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E5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7A4232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E55FF0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09E7E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ТОМСКИЙ ПОЛИТЕХНИЧЕСКИЙ УНИВЕРСИТЕТ»</w:t>
      </w:r>
    </w:p>
    <w:p w14:paraId="1B6839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0F91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1CE7E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ядерных технологий</w:t>
      </w:r>
    </w:p>
    <w:p w14:paraId="769B5C09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1.03.02. «Прикладная математика и информатика»</w:t>
      </w:r>
    </w:p>
    <w:p w14:paraId="4126C22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кспериментальной физики</w:t>
      </w:r>
    </w:p>
    <w:p w14:paraId="06F40A66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F9A8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93FE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68174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0F9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ED986" w14:textId="2806162A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9629C">
        <w:rPr>
          <w:rFonts w:ascii="Times New Roman" w:hAnsi="Times New Roman" w:cs="Times New Roman"/>
          <w:sz w:val="28"/>
          <w:szCs w:val="28"/>
        </w:rPr>
        <w:t>8</w:t>
      </w:r>
    </w:p>
    <w:p w14:paraId="2A6328FB" w14:textId="24DFB5E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C0DD2C" w14:textId="794B587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5AF1BEDE" w14:textId="71843DFF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приложений»</w:t>
      </w:r>
    </w:p>
    <w:p w14:paraId="07343B58" w14:textId="7C8F6CF4" w:rsidR="00024125" w:rsidRPr="00CA19AE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716BE" w:rsidRPr="00CA19AE">
        <w:rPr>
          <w:rFonts w:ascii="Times New Roman" w:hAnsi="Times New Roman" w:cs="Times New Roman"/>
          <w:sz w:val="28"/>
          <w:szCs w:val="28"/>
        </w:rPr>
        <w:t>0</w:t>
      </w:r>
    </w:p>
    <w:p w14:paraId="79D559A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CA4A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628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ABB0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12F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B7F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2F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E7D4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85AE5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D73B7B8" w14:textId="1296A39A" w:rsidR="00024125" w:rsidRPr="002716BE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                                                        0В02          </w:t>
      </w:r>
      <w:r w:rsidR="002716BE">
        <w:rPr>
          <w:rFonts w:ascii="Times New Roman" w:hAnsi="Times New Roman" w:cs="Times New Roman"/>
          <w:sz w:val="28"/>
          <w:szCs w:val="28"/>
        </w:rPr>
        <w:t>Д.А. Редько</w:t>
      </w:r>
    </w:p>
    <w:p w14:paraId="2B5BCDFC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A029A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2C7C7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F7049F" w14:textId="39CC864F" w:rsidR="00024125" w:rsidRPr="004F0FA1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ОИТ                                                                                  Ф. В. Саврасов</w:t>
      </w:r>
    </w:p>
    <w:p w14:paraId="54790DBE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124E3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103C4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A2DE1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EC2A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DE65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4FADF" w14:textId="2F9A17E9" w:rsidR="00E66D8B" w:rsidRDefault="00024125" w:rsidP="0002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14:paraId="57254EFB" w14:textId="03C0086B" w:rsidR="008F730E" w:rsidRDefault="001F601B" w:rsidP="00DA70EB">
      <w:pPr>
        <w:jc w:val="both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4C0346" w:rsidRPr="004C0346">
        <w:rPr>
          <w:rFonts w:ascii="Times New Roman" w:hAnsi="Times New Roman" w:cs="Times New Roman"/>
          <w:sz w:val="28"/>
          <w:szCs w:val="28"/>
        </w:rPr>
        <w:t>10.</w:t>
      </w:r>
      <w:r w:rsidR="00C9629C" w:rsidRPr="00C9629C">
        <w:rPr>
          <w:rFonts w:ascii="Times New Roman" w:hAnsi="Times New Roman" w:cs="Times New Roman"/>
          <w:sz w:val="28"/>
          <w:szCs w:val="28"/>
        </w:rPr>
        <w:tab/>
        <w:t>Напишите программу, чтобы получить ширину и высоту окна (каждый раз, когда размер окна изменяется).</w:t>
      </w:r>
    </w:p>
    <w:p w14:paraId="3ACFE7DD" w14:textId="7D483BA6" w:rsidR="001F601B" w:rsidRPr="002716BE" w:rsidRDefault="000D4ADE" w:rsidP="001F60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6BA4FA" w14:textId="04B62A4A" w:rsidR="000D4ADE" w:rsidRDefault="000D4ADE" w:rsidP="000D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0D4A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. Добавляем</w:t>
      </w:r>
      <w:r w:rsid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элементы:</w:t>
      </w:r>
      <w:r w:rsidR="00C9629C">
        <w:rPr>
          <w:rFonts w:ascii="Times New Roman" w:hAnsi="Times New Roman" w:cs="Times New Roman"/>
          <w:sz w:val="28"/>
          <w:szCs w:val="28"/>
        </w:rPr>
        <w:t xml:space="preserve"> два </w:t>
      </w:r>
      <w:r w:rsidR="004C0346">
        <w:rPr>
          <w:rFonts w:ascii="Times New Roman" w:hAnsi="Times New Roman" w:cs="Times New Roman"/>
          <w:sz w:val="28"/>
          <w:szCs w:val="28"/>
        </w:rPr>
        <w:t>тег</w:t>
      </w:r>
      <w:r w:rsidR="00C9629C">
        <w:rPr>
          <w:rFonts w:ascii="Times New Roman" w:hAnsi="Times New Roman" w:cs="Times New Roman"/>
          <w:sz w:val="28"/>
          <w:szCs w:val="28"/>
        </w:rPr>
        <w:t>а</w:t>
      </w:r>
      <w:r w:rsidR="00DA70EB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для вывода </w:t>
      </w:r>
      <w:r w:rsidR="00DA70E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F1C89A" w14:textId="5B80FD99" w:rsidR="000D4ADE" w:rsidRDefault="00C9629C" w:rsidP="00C962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E6289D" wp14:editId="58B0E128">
            <wp:extent cx="4238095" cy="31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2808" w14:textId="0F80894B" w:rsidR="003163E0" w:rsidRDefault="000D4ADE" w:rsidP="00C96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4ADE">
        <w:rPr>
          <w:rFonts w:ascii="Times New Roman" w:hAnsi="Times New Roman" w:cs="Times New Roman"/>
          <w:sz w:val="28"/>
          <w:szCs w:val="28"/>
        </w:rPr>
        <w:t>1</w:t>
      </w:r>
      <w:r w:rsidR="002716BE" w:rsidRPr="002716BE">
        <w:rPr>
          <w:rFonts w:ascii="Times New Roman" w:hAnsi="Times New Roman" w:cs="Times New Roman"/>
          <w:sz w:val="28"/>
          <w:szCs w:val="28"/>
        </w:rPr>
        <w:t>0</w:t>
      </w:r>
      <w:r w:rsidRPr="000D4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proofErr w:type="spellEnd"/>
      <w:r w:rsidRPr="000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0559E2">
        <w:rPr>
          <w:rFonts w:ascii="Times New Roman" w:hAnsi="Times New Roman" w:cs="Times New Roman"/>
          <w:sz w:val="28"/>
          <w:szCs w:val="28"/>
        </w:rPr>
        <w:t xml:space="preserve"> 10.</w:t>
      </w:r>
      <w:r w:rsidR="000559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FB007" w14:textId="64325F87" w:rsidR="00C9629C" w:rsidRPr="00C9629C" w:rsidRDefault="00C9629C" w:rsidP="00C962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ся размеры окна мет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9629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erWidth</w:t>
      </w:r>
      <w:proofErr w:type="spellEnd"/>
      <w:r w:rsidRPr="00C9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9629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erHeight</w:t>
      </w:r>
      <w:proofErr w:type="spellEnd"/>
      <w:r w:rsidRPr="00C962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омещаются в теги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962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при изменении размеров окна срабат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96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считываются размеры и обновленные данные вы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9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и.</w:t>
      </w:r>
    </w:p>
    <w:p w14:paraId="087CEFA4" w14:textId="19C40ABD" w:rsidR="003163E0" w:rsidRDefault="00C9629C" w:rsidP="00C9629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DCA72A" wp14:editId="7C05BA11">
            <wp:extent cx="4419048" cy="324761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9732" w14:textId="3034A5B4" w:rsidR="00DA70EB" w:rsidRPr="00DA70EB" w:rsidRDefault="00E50BC9" w:rsidP="00024125">
      <w:pPr>
        <w:jc w:val="both"/>
        <w:rPr>
          <w:rFonts w:ascii="Times New Roman" w:hAnsi="Times New Roman" w:cs="Times New Roman"/>
          <w:sz w:val="28"/>
          <w:szCs w:val="28"/>
        </w:rPr>
      </w:pPr>
      <w:r w:rsidRPr="00CA19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была проведена работа </w:t>
      </w:r>
      <w:r w:rsidR="00C9629C">
        <w:rPr>
          <w:rFonts w:ascii="Times New Roman" w:hAnsi="Times New Roman" w:cs="Times New Roman"/>
          <w:sz w:val="28"/>
          <w:szCs w:val="28"/>
        </w:rPr>
        <w:t xml:space="preserve">с </w:t>
      </w:r>
      <w:r w:rsidR="00C9629C" w:rsidRPr="00C9629C">
        <w:rPr>
          <w:rFonts w:ascii="Times New Roman" w:hAnsi="Times New Roman" w:cs="Times New Roman"/>
          <w:sz w:val="28"/>
          <w:szCs w:val="28"/>
        </w:rPr>
        <w:t>DOM и HTTP</w:t>
      </w:r>
      <w:r w:rsidR="00C9629C">
        <w:rPr>
          <w:rFonts w:ascii="Times New Roman" w:hAnsi="Times New Roman" w:cs="Times New Roman"/>
          <w:sz w:val="28"/>
          <w:szCs w:val="28"/>
        </w:rPr>
        <w:t xml:space="preserve">. </w:t>
      </w:r>
      <w:r w:rsidR="00C9629C" w:rsidRPr="00C9629C">
        <w:rPr>
          <w:rFonts w:ascii="Times New Roman" w:hAnsi="Times New Roman" w:cs="Times New Roman"/>
          <w:sz w:val="28"/>
          <w:szCs w:val="28"/>
        </w:rPr>
        <w:t>10.</w:t>
      </w:r>
      <w:r w:rsidR="00C9629C" w:rsidRPr="00C9629C">
        <w:rPr>
          <w:rFonts w:ascii="Times New Roman" w:hAnsi="Times New Roman" w:cs="Times New Roman"/>
          <w:sz w:val="28"/>
          <w:szCs w:val="28"/>
        </w:rPr>
        <w:tab/>
        <w:t>Напи</w:t>
      </w:r>
      <w:r w:rsidR="00C9629C">
        <w:rPr>
          <w:rFonts w:ascii="Times New Roman" w:hAnsi="Times New Roman" w:cs="Times New Roman"/>
          <w:sz w:val="28"/>
          <w:szCs w:val="28"/>
        </w:rPr>
        <w:t>сана</w:t>
      </w:r>
      <w:r w:rsidR="00C9629C" w:rsidRPr="00C962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629C">
        <w:rPr>
          <w:rFonts w:ascii="Times New Roman" w:hAnsi="Times New Roman" w:cs="Times New Roman"/>
          <w:sz w:val="28"/>
          <w:szCs w:val="28"/>
        </w:rPr>
        <w:t>а</w:t>
      </w:r>
      <w:r w:rsidR="00C9629C" w:rsidRPr="00C9629C">
        <w:rPr>
          <w:rFonts w:ascii="Times New Roman" w:hAnsi="Times New Roman" w:cs="Times New Roman"/>
          <w:sz w:val="28"/>
          <w:szCs w:val="28"/>
        </w:rPr>
        <w:t xml:space="preserve">, </w:t>
      </w:r>
      <w:r w:rsidR="00C9629C">
        <w:rPr>
          <w:rFonts w:ascii="Times New Roman" w:hAnsi="Times New Roman" w:cs="Times New Roman"/>
          <w:sz w:val="28"/>
          <w:szCs w:val="28"/>
        </w:rPr>
        <w:t xml:space="preserve">отображающая </w:t>
      </w:r>
      <w:r w:rsidR="00C9629C" w:rsidRPr="00C9629C">
        <w:rPr>
          <w:rFonts w:ascii="Times New Roman" w:hAnsi="Times New Roman" w:cs="Times New Roman"/>
          <w:sz w:val="28"/>
          <w:szCs w:val="28"/>
        </w:rPr>
        <w:t xml:space="preserve">ширину и высоту окна (каждый раз, когда размер окна изменяется). </w:t>
      </w:r>
    </w:p>
    <w:sectPr w:rsidR="00DA70EB" w:rsidRPr="00DA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B"/>
    <w:rsid w:val="00024125"/>
    <w:rsid w:val="000559E2"/>
    <w:rsid w:val="000D4ADE"/>
    <w:rsid w:val="001C6017"/>
    <w:rsid w:val="001F601B"/>
    <w:rsid w:val="002716BE"/>
    <w:rsid w:val="0030680D"/>
    <w:rsid w:val="003163E0"/>
    <w:rsid w:val="004C0346"/>
    <w:rsid w:val="006C5EF7"/>
    <w:rsid w:val="00887FB2"/>
    <w:rsid w:val="008F730E"/>
    <w:rsid w:val="00956928"/>
    <w:rsid w:val="00A54FD0"/>
    <w:rsid w:val="00AB24D0"/>
    <w:rsid w:val="00C9629C"/>
    <w:rsid w:val="00C96A00"/>
    <w:rsid w:val="00CA19AE"/>
    <w:rsid w:val="00DA70EB"/>
    <w:rsid w:val="00DE5A2D"/>
    <w:rsid w:val="00E27431"/>
    <w:rsid w:val="00E50BC9"/>
    <w:rsid w:val="00E66D8B"/>
    <w:rsid w:val="00EC1776"/>
    <w:rsid w:val="00F809BB"/>
    <w:rsid w:val="00F91514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85A"/>
  <w15:chartTrackingRefBased/>
  <w15:docId w15:val="{7D2B3640-15D4-46F8-95A6-E827FAE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3CF-FAAB-4D70-9925-0A50122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валье</dc:creator>
  <cp:keywords/>
  <dc:description/>
  <cp:lastModifiedBy>Дмитрий Редько</cp:lastModifiedBy>
  <cp:revision>19</cp:revision>
  <dcterms:created xsi:type="dcterms:W3CDTF">2023-02-21T13:23:00Z</dcterms:created>
  <dcterms:modified xsi:type="dcterms:W3CDTF">2023-04-14T13:59:00Z</dcterms:modified>
</cp:coreProperties>
</file>